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5684" w14:textId="77777777" w:rsidR="00842139" w:rsidRPr="00107A00" w:rsidRDefault="00842139" w:rsidP="00107A00">
      <w:pPr>
        <w:kinsoku w:val="0"/>
        <w:rPr>
          <w:sz w:val="32"/>
          <w:szCs w:val="21"/>
        </w:rPr>
      </w:pPr>
    </w:p>
    <w:sectPr w:rsidR="00842139" w:rsidRPr="00107A00" w:rsidSect="00107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docGrid w:type="snapToChars" w:linePitch="902" w:charSpace="945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9302" w14:textId="77777777" w:rsidR="00877E81" w:rsidRDefault="00877E81" w:rsidP="00107A00">
      <w:r>
        <w:separator/>
      </w:r>
    </w:p>
  </w:endnote>
  <w:endnote w:type="continuationSeparator" w:id="0">
    <w:p w14:paraId="7B922F0B" w14:textId="77777777" w:rsidR="00877E81" w:rsidRDefault="00877E81" w:rsidP="0010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0DAE" w14:textId="77777777" w:rsidR="00F27A38" w:rsidRDefault="00F27A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BB24" w14:textId="77777777" w:rsidR="00107A00" w:rsidRDefault="00107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05202" wp14:editId="4A16D4FE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5527ED" w14:textId="77777777" w:rsidR="00107A00" w:rsidRDefault="00107A00" w:rsidP="00107A00">
                          <w:pPr>
                            <w:jc w:val="right"/>
                          </w:pPr>
                          <w:r>
                            <w:t>20 ×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0520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" filled="f" stroked="f" strokeweight=".5pt">
              <v:textbox>
                <w:txbxContent>
                  <w:p w14:paraId="025527ED" w14:textId="77777777" w:rsidR="00107A00" w:rsidRDefault="00107A00" w:rsidP="00107A00">
                    <w:pPr>
                      <w:jc w:val="right"/>
                    </w:pPr>
                    <w:r>
                      <w:t>20 ×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56B8" w14:textId="77777777" w:rsidR="00F27A38" w:rsidRDefault="00F27A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D7A0" w14:textId="77777777" w:rsidR="00877E81" w:rsidRDefault="00877E81" w:rsidP="00107A00">
      <w:r>
        <w:separator/>
      </w:r>
    </w:p>
  </w:footnote>
  <w:footnote w:type="continuationSeparator" w:id="0">
    <w:p w14:paraId="2D487305" w14:textId="77777777" w:rsidR="00877E81" w:rsidRDefault="00877E81" w:rsidP="0010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A28E" w14:textId="77777777" w:rsidR="00F27A38" w:rsidRDefault="00F27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E9EE" w14:textId="77777777" w:rsidR="00107A00" w:rsidRDefault="00107A00" w:rsidP="00107A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7EE49" wp14:editId="0B0D3054">
              <wp:simplePos x="0" y="0"/>
              <wp:positionH relativeFrom="margin">
                <wp:posOffset>-12700</wp:posOffset>
              </wp:positionH>
              <wp:positionV relativeFrom="topMargin">
                <wp:posOffset>209550</wp:posOffset>
              </wp:positionV>
              <wp:extent cx="8743315" cy="82867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4331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F5EBF1" w14:textId="596C5B58" w:rsidR="00107A00" w:rsidRPr="00107A00" w:rsidRDefault="00107A00" w:rsidP="00107A00">
                          <w:pPr>
                            <w:pStyle w:val="a3"/>
                            <w:rPr>
                              <w:b/>
                            </w:rPr>
                          </w:pPr>
                          <w:r w:rsidRPr="00107A00">
                            <w:rPr>
                              <w:rFonts w:hint="eastAsia"/>
                              <w:b/>
                            </w:rPr>
                            <w:t>令和</w:t>
                          </w:r>
                          <w:r w:rsidR="00265AB4">
                            <w:rPr>
                              <w:rFonts w:hint="eastAsia"/>
                              <w:b/>
                            </w:rPr>
                            <w:t>８</w:t>
                          </w:r>
                          <w:r w:rsidRPr="00107A00">
                            <w:rPr>
                              <w:rFonts w:hint="eastAsia"/>
                              <w:b/>
                            </w:rPr>
                            <w:t>年度　磯子区</w:t>
                          </w:r>
                          <w:r w:rsidR="001E7391">
                            <w:rPr>
                              <w:rFonts w:hint="eastAsia"/>
                              <w:b/>
                            </w:rPr>
                            <w:t>市立</w:t>
                          </w:r>
                          <w:r w:rsidRPr="00107A00">
                            <w:rPr>
                              <w:rFonts w:hint="eastAsia"/>
                              <w:b/>
                            </w:rPr>
                            <w:t>保育園保育所保育士（保育担当）採用選考　作文用紙</w:t>
                          </w:r>
                        </w:p>
                        <w:p w14:paraId="3D695AF6" w14:textId="1A313E1D" w:rsidR="00107A00" w:rsidRDefault="00107A00" w:rsidP="00107A0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265AB4">
                            <w:rPr>
                              <w:rFonts w:hint="eastAsia"/>
                            </w:rPr>
                            <w:t>これからの保育士の役割で</w:t>
                          </w:r>
                          <w:r w:rsidR="00F27A38">
                            <w:rPr>
                              <w:rFonts w:hint="eastAsia"/>
                            </w:rPr>
                            <w:t>大切</w:t>
                          </w:r>
                          <w:r w:rsidR="00265AB4">
                            <w:rPr>
                              <w:rFonts w:hint="eastAsia"/>
                            </w:rPr>
                            <w:t>なことは何</w:t>
                          </w:r>
                          <w:r w:rsidR="00F27A38">
                            <w:rPr>
                              <w:rFonts w:hint="eastAsia"/>
                            </w:rPr>
                            <w:t>ですか</w:t>
                          </w:r>
                          <w:r>
                            <w:rPr>
                              <w:rFonts w:hint="eastAsia"/>
                            </w:rPr>
                            <w:t>」について記述してください。（100字～200字）</w:t>
                          </w:r>
                        </w:p>
                        <w:p w14:paraId="0DD3641D" w14:textId="77777777" w:rsidR="00107A00" w:rsidRPr="00107A00" w:rsidRDefault="00107A00" w:rsidP="00107A00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107A00">
                            <w:rPr>
                              <w:rFonts w:hint="eastAsia"/>
                              <w:u w:val="single"/>
                            </w:rPr>
                            <w:t>氏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107A00">
                            <w:rPr>
                              <w:rFonts w:hint="eastAsia"/>
                              <w:u w:val="single"/>
                            </w:rPr>
                            <w:t>名：</w:t>
                          </w:r>
                          <w:r w:rsidRPr="00107A00">
                            <w:rPr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　　　　　　　　</w:t>
                          </w:r>
                          <w:r w:rsidRPr="00107A00">
                            <w:rPr>
                              <w:u w:val="single"/>
                            </w:rPr>
                            <w:t xml:space="preserve">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7EE4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-1pt;margin-top:16.5pt;width:688.4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" filled="f" stroked="f" strokeweight=".5pt">
              <v:textbox>
                <w:txbxContent>
                  <w:p w14:paraId="68F5EBF1" w14:textId="596C5B58" w:rsidR="00107A00" w:rsidRPr="00107A00" w:rsidRDefault="00107A00" w:rsidP="00107A00">
                    <w:pPr>
                      <w:pStyle w:val="a3"/>
                      <w:rPr>
                        <w:b/>
                      </w:rPr>
                    </w:pPr>
                    <w:r w:rsidRPr="00107A00">
                      <w:rPr>
                        <w:rFonts w:hint="eastAsia"/>
                        <w:b/>
                      </w:rPr>
                      <w:t>令和</w:t>
                    </w:r>
                    <w:r w:rsidR="00265AB4">
                      <w:rPr>
                        <w:rFonts w:hint="eastAsia"/>
                        <w:b/>
                      </w:rPr>
                      <w:t>８</w:t>
                    </w:r>
                    <w:r w:rsidRPr="00107A00">
                      <w:rPr>
                        <w:rFonts w:hint="eastAsia"/>
                        <w:b/>
                      </w:rPr>
                      <w:t>年度　磯子区</w:t>
                    </w:r>
                    <w:r w:rsidR="001E7391">
                      <w:rPr>
                        <w:rFonts w:hint="eastAsia"/>
                        <w:b/>
                      </w:rPr>
                      <w:t>市立</w:t>
                    </w:r>
                    <w:r w:rsidRPr="00107A00">
                      <w:rPr>
                        <w:rFonts w:hint="eastAsia"/>
                        <w:b/>
                      </w:rPr>
                      <w:t>保育園保育所保育士（保育担当）採用選考　作文用紙</w:t>
                    </w:r>
                  </w:p>
                  <w:p w14:paraId="3D695AF6" w14:textId="1A313E1D" w:rsidR="00107A00" w:rsidRDefault="00107A00" w:rsidP="00107A00">
                    <w:pPr>
                      <w:pStyle w:val="a3"/>
                    </w:pPr>
                    <w:r>
                      <w:rPr>
                        <w:rFonts w:hint="eastAsia"/>
                      </w:rPr>
                      <w:t>「</w:t>
                    </w:r>
                    <w:r w:rsidR="00265AB4">
                      <w:rPr>
                        <w:rFonts w:hint="eastAsia"/>
                      </w:rPr>
                      <w:t>これからの保育士の役割で</w:t>
                    </w:r>
                    <w:r w:rsidR="00F27A38">
                      <w:rPr>
                        <w:rFonts w:hint="eastAsia"/>
                      </w:rPr>
                      <w:t>大切</w:t>
                    </w:r>
                    <w:r w:rsidR="00265AB4">
                      <w:rPr>
                        <w:rFonts w:hint="eastAsia"/>
                      </w:rPr>
                      <w:t>なことは何</w:t>
                    </w:r>
                    <w:r w:rsidR="00F27A38">
                      <w:rPr>
                        <w:rFonts w:hint="eastAsia"/>
                      </w:rPr>
                      <w:t>ですか</w:t>
                    </w:r>
                    <w:r>
                      <w:rPr>
                        <w:rFonts w:hint="eastAsia"/>
                      </w:rPr>
                      <w:t>」について記述してください。（100字～200字）</w:t>
                    </w:r>
                  </w:p>
                  <w:p w14:paraId="0DD3641D" w14:textId="77777777" w:rsidR="00107A00" w:rsidRPr="00107A00" w:rsidRDefault="00107A00" w:rsidP="00107A00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107A00">
                      <w:rPr>
                        <w:rFonts w:hint="eastAsia"/>
                        <w:u w:val="single"/>
                      </w:rPr>
                      <w:t>氏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107A00">
                      <w:rPr>
                        <w:rFonts w:hint="eastAsia"/>
                        <w:u w:val="single"/>
                      </w:rPr>
                      <w:t>名：</w:t>
                    </w:r>
                    <w:r w:rsidRPr="00107A00">
                      <w:rPr>
                        <w:u w:val="single"/>
                      </w:rPr>
                      <w:t xml:space="preserve">　　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　　　　　　　　</w:t>
                    </w:r>
                    <w:r w:rsidRPr="00107A00">
                      <w:rPr>
                        <w:u w:val="single"/>
                      </w:rPr>
                      <w:t xml:space="preserve">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403B6C6" wp14:editId="6D877C81">
              <wp:simplePos x="0" y="0"/>
              <wp:positionH relativeFrom="margin">
                <wp:align>left</wp:align>
              </wp:positionH>
              <wp:positionV relativeFrom="page">
                <wp:posOffset>987663</wp:posOffset>
              </wp:positionV>
              <wp:extent cx="8533765" cy="5658882"/>
              <wp:effectExtent l="0" t="0" r="19685" b="18415"/>
              <wp:wrapNone/>
              <wp:docPr id="36" name="Genko:A4:20:1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658882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428625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85725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12858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7049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213360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256222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299085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3419475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38385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42672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4695825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5124450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55530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59721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682942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725805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76866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81057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49530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107632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64782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221932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790825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336232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94335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451485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508635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565785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9E014" id="Genko:A4:20:10:P:0::" o:spid="_x0000_s1026" style="position:absolute;left:0;text-align:left;margin-left:0;margin-top:77.75pt;width:671.95pt;height:445.6pt;z-index:251693056;mso-position-horizontal:left;mso-position-horizontal-relative:margin;mso-position-vertical-relative:page;mso-height-relative:margin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">
              <v:rect id="正方形/長方形 4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428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857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1285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704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2133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2562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2990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3419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3838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42672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4695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5124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5553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5972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6829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7258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7686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8105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495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1076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6478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2219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7908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3362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943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45148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5086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56578;width:8533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hewwAAANsAAAAPAAAAZHJzL2Rvd25yZXYueG1sRI9Ba8JA&#10;FITvQv/D8gq9SN2oaG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EqwoXs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9808" w14:textId="77777777" w:rsidR="00F27A38" w:rsidRDefault="00F27A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336"/>
  <w:drawingGridVerticalSpacing w:val="4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00"/>
    <w:rsid w:val="00107A00"/>
    <w:rsid w:val="001E7391"/>
    <w:rsid w:val="00265AB4"/>
    <w:rsid w:val="004B25CB"/>
    <w:rsid w:val="007313DF"/>
    <w:rsid w:val="00842139"/>
    <w:rsid w:val="00877E81"/>
    <w:rsid w:val="008D0D62"/>
    <w:rsid w:val="009739ED"/>
    <w:rsid w:val="00B94CB5"/>
    <w:rsid w:val="00C16C58"/>
    <w:rsid w:val="00F27A38"/>
    <w:rsid w:val="00F8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8617DC"/>
  <w15:chartTrackingRefBased/>
  <w15:docId w15:val="{C87CE2AF-89AC-44CD-92F3-1F438E27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A00"/>
  </w:style>
  <w:style w:type="paragraph" w:styleId="a5">
    <w:name w:val="footer"/>
    <w:basedOn w:val="a"/>
    <w:link w:val="a6"/>
    <w:uiPriority w:val="99"/>
    <w:unhideWhenUsed/>
    <w:rsid w:val="00107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A00"/>
  </w:style>
  <w:style w:type="paragraph" w:styleId="a7">
    <w:name w:val="Balloon Text"/>
    <w:basedOn w:val="a"/>
    <w:link w:val="a8"/>
    <w:uiPriority w:val="99"/>
    <w:semiHidden/>
    <w:unhideWhenUsed/>
    <w:rsid w:val="00731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27C1-0CB1-480C-9D24-3634E76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久美子</dc:creator>
  <cp:keywords/>
  <dc:description/>
  <cp:lastModifiedBy>北原 惠子</cp:lastModifiedBy>
  <cp:revision>10</cp:revision>
  <cp:lastPrinted>2020-12-28T02:22:00Z</cp:lastPrinted>
  <dcterms:created xsi:type="dcterms:W3CDTF">2020-12-28T02:14:00Z</dcterms:created>
  <dcterms:modified xsi:type="dcterms:W3CDTF">2026-01-05T00:56:00Z</dcterms:modified>
</cp:coreProperties>
</file>